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E181" w14:textId="77777777" w:rsidR="001360A4" w:rsidRPr="00F75C41" w:rsidRDefault="005472D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Lunes</w:t>
      </w:r>
    </w:p>
    <w:p w14:paraId="19CDF585" w14:textId="35A7295A" w:rsidR="001360A4" w:rsidRPr="00F75C41" w:rsidRDefault="005472D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FB4F9D">
        <w:rPr>
          <w:rFonts w:ascii="Montserrat" w:hAnsi="Montserrat"/>
          <w:b/>
          <w:bCs/>
          <w:sz w:val="56"/>
          <w:szCs w:val="240"/>
        </w:rPr>
        <w:t>7</w:t>
      </w:r>
    </w:p>
    <w:p w14:paraId="0D50B920" w14:textId="77777777" w:rsidR="001360A4" w:rsidRDefault="005472D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de f</w:t>
      </w:r>
      <w:r w:rsidR="00493DBC" w:rsidRPr="00F75C41">
        <w:rPr>
          <w:rFonts w:ascii="Montserrat" w:hAnsi="Montserrat"/>
          <w:b/>
          <w:bCs/>
          <w:sz w:val="48"/>
          <w:szCs w:val="240"/>
        </w:rPr>
        <w:t>ebrero</w:t>
      </w:r>
    </w:p>
    <w:p w14:paraId="6CDAB0E0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CC080AE" w14:textId="77777777" w:rsidR="001360A4" w:rsidRPr="00F75C41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493DBC" w:rsidRPr="00F75C41">
        <w:rPr>
          <w:rFonts w:ascii="Montserrat" w:hAnsi="Montserrat"/>
          <w:b/>
          <w:bCs/>
          <w:sz w:val="52"/>
          <w:szCs w:val="52"/>
        </w:rPr>
        <w:t>rimaria</w:t>
      </w:r>
    </w:p>
    <w:p w14:paraId="20155E11" w14:textId="77777777"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EC67742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EDA0AF3" w14:textId="77777777" w:rsidR="001360A4" w:rsidRPr="00F75C41" w:rsidRDefault="00493DB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5C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aremos nuestra propia revista!</w:t>
      </w:r>
    </w:p>
    <w:p w14:paraId="1DE2DC61" w14:textId="77777777" w:rsidR="006A4A5C" w:rsidRDefault="006A4A5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2D2F62" w14:textId="77777777" w:rsidR="006A4A5C" w:rsidRDefault="006A4A5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77F9AA5" w14:textId="64FD402D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Aprendizaje esperado:</w:t>
      </w:r>
      <w:r w:rsidRPr="00F75C41">
        <w:rPr>
          <w:rFonts w:ascii="Montserrat" w:hAnsi="Montserrat"/>
          <w:i/>
          <w:iCs/>
        </w:rPr>
        <w:t xml:space="preserve"> </w:t>
      </w:r>
      <w:r w:rsidR="00F856E8">
        <w:rPr>
          <w:rFonts w:ascii="Montserrat" w:hAnsi="Montserrat"/>
          <w:i/>
          <w:iCs/>
        </w:rPr>
        <w:t>i</w:t>
      </w:r>
      <w:r w:rsidRPr="00F75C41">
        <w:rPr>
          <w:rFonts w:ascii="Montserrat" w:hAnsi="Montserrat"/>
          <w:i/>
          <w:iCs/>
        </w:rPr>
        <w:t>dentifica características y función de artículos de divulgación científica.</w:t>
      </w:r>
    </w:p>
    <w:p w14:paraId="155C6FD4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63AE139" w14:textId="615D071E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Énfasis:</w:t>
      </w:r>
      <w:r w:rsidRPr="00F75C41">
        <w:rPr>
          <w:rFonts w:ascii="Montserrat" w:hAnsi="Montserrat"/>
          <w:i/>
          <w:iCs/>
        </w:rPr>
        <w:t xml:space="preserve"> </w:t>
      </w:r>
      <w:r w:rsidR="00F856E8">
        <w:rPr>
          <w:rFonts w:ascii="Montserrat" w:hAnsi="Montserrat"/>
          <w:i/>
          <w:iCs/>
        </w:rPr>
        <w:t>r</w:t>
      </w:r>
      <w:r w:rsidRPr="00F75C41">
        <w:rPr>
          <w:rFonts w:ascii="Montserrat" w:hAnsi="Montserrat"/>
          <w:i/>
          <w:iCs/>
        </w:rPr>
        <w:t>evisar las características y función de artículos de divulgación científica: Lenguaje literal, para comprender mejor el contenido de un texto.</w:t>
      </w:r>
    </w:p>
    <w:p w14:paraId="6BDF0CF0" w14:textId="77777777" w:rsidR="00403508" w:rsidRPr="00F75C41" w:rsidRDefault="0040350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7004D18" w14:textId="77777777" w:rsidR="00403508" w:rsidRPr="00FE43A6" w:rsidRDefault="004035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19A7FF1" w14:textId="77777777" w:rsidR="001360A4" w:rsidRPr="00F75C41" w:rsidRDefault="00493DBC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F75C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</w:t>
      </w:r>
      <w:r w:rsidRPr="00F75C41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?</w:t>
      </w:r>
    </w:p>
    <w:p w14:paraId="6F2AFB71" w14:textId="77777777" w:rsidR="00403508" w:rsidRPr="00F75C41" w:rsidRDefault="00403508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5EFD1569" w14:textId="77777777" w:rsidR="001360A4" w:rsidRDefault="00493DBC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F75C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ocerás las características que constituyen un artículo de divulgación científica, a manera de que puedas elaborar tu propio artículo </w:t>
      </w:r>
    </w:p>
    <w:p w14:paraId="2E2B449F" w14:textId="77777777" w:rsid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F45BAE" w14:textId="77777777" w:rsidR="00F75C41" w:rsidRP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56E0CD5" w14:textId="77777777" w:rsidR="001360A4" w:rsidRPr="00F75C41" w:rsidRDefault="00493DBC">
      <w:pPr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9EF336C" w14:textId="77777777" w:rsidR="001360A4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Comenzaremos</w:t>
      </w:r>
      <w:r w:rsidR="00FE43A6">
        <w:rPr>
          <w:rFonts w:ascii="Montserrat" w:eastAsia="Times New Roman" w:hAnsi="Montserrat" w:cs="Arial"/>
          <w:bCs/>
          <w:lang w:eastAsia="es-MX"/>
        </w:rPr>
        <w:t xml:space="preserve"> una nueva práctica social, sé que te va a encanta, n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os dedicaremos por unos días a escribir tu propia revista científica. ¡Te convertirás en todo un autor! Y no de cualquier tema. Escribirás sobre el mundo que te rodea, darás a conocer sobre el medio ambiente, los avances en la ciencia y los últimos descubrimientos. </w:t>
      </w:r>
    </w:p>
    <w:p w14:paraId="6894B396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BA7D5A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lastRenderedPageBreak/>
        <w:t>Quizás eres curioso y tienes muchas preguntas sobre el funcionamiento de las cosas y sobre</w:t>
      </w:r>
      <w:r w:rsidR="00FE43A6">
        <w:rPr>
          <w:rFonts w:ascii="Montserrat" w:eastAsia="Times New Roman" w:hAnsi="Montserrat" w:cs="Arial"/>
          <w:bCs/>
          <w:lang w:eastAsia="es-MX"/>
        </w:rPr>
        <w:t>,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¿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>Cómo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mejorar el mundo? Muchas personas han tenido la misma inquietud a lo largo del tiempo, y han investigado y experimentado profesionalmente aquello que les ha causado asombro o duda para explicárselo a sí mismas y a los demás. Su trabajo ha aportado descubrimientos benéficos para la salud, la ecología, la tecnología y la astronáutica, entre otros.</w:t>
      </w:r>
    </w:p>
    <w:p w14:paraId="2C67A2D7" w14:textId="77777777" w:rsidR="006A4A5C" w:rsidRPr="00F75C41" w:rsidRDefault="006A4A5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ECDFA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A estas personas </w:t>
      </w:r>
      <w:r w:rsidR="00B664B2">
        <w:rPr>
          <w:rFonts w:ascii="Montserrat" w:eastAsia="Times New Roman" w:hAnsi="Montserrat" w:cs="Arial"/>
          <w:bCs/>
          <w:lang w:eastAsia="es-MX"/>
        </w:rPr>
        <w:t xml:space="preserve">se les conoce como científicos.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Sus investigaciones ofrecen conocimientos que ayudan a mejorar nuestra calidad de vida, a cuidar el planeta y a ofrecerles un futuro mejor a las generaciones que vienen. </w:t>
      </w:r>
    </w:p>
    <w:p w14:paraId="6490A850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96039E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Como no todos 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nosotros tenemos sus conocimientos, ellos hacen un esfuerzo por explicar esos grandes experimentos de manera sencilla, y los publican en libros y revistas, o los dan a conocer en programas de radio y televisión para que todos conozcamos sus descubrimientos. </w:t>
      </w:r>
    </w:p>
    <w:p w14:paraId="42159638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30C9AB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Es por esto, que existen revistas científicas para expertos, y existen también, las llamadas revistas “de divulgación”, que son para las personas que no nos dedicamos a la ciencia, pero que somos curiosos y tenemos ganas de aprender y entender cada vez más. Hoy podrás escribir una de esas revistas científicas de divulgación, tal como lo indica tu libro de texto en la página 78.</w:t>
      </w:r>
    </w:p>
    <w:p w14:paraId="57B59177" w14:textId="77777777" w:rsidR="00F75C41" w:rsidRPr="00F75C41" w:rsidRDefault="00F75C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9A7518" w14:textId="77777777" w:rsidR="001360A4" w:rsidRPr="00F75C41" w:rsidRDefault="00403508" w:rsidP="00B664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68F7515C" wp14:editId="72F92E3B">
            <wp:extent cx="1414273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90" cy="18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505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4C487D" w14:textId="77777777" w:rsidR="00F86E01" w:rsidRDefault="00B664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>onozcamos una de estas revistas para saber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 ¿Cómo son? y ¿Qué tipo de información traen?  En tu li</w:t>
      </w:r>
      <w:r w:rsidR="00493DBC" w:rsidRPr="00F75C41">
        <w:rPr>
          <w:rFonts w:ascii="Montserrat" w:hAnsi="Montserrat"/>
          <w:bCs/>
        </w:rPr>
        <w:t>bro de texto nos pregunta sobre la información que viene en la portada, los temas de los artículos y los autores. Lee un poco lo que dice la página 79.</w:t>
      </w:r>
    </w:p>
    <w:p w14:paraId="1085BBAE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57DB4A2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6F7848" wp14:editId="3B663CE5">
            <wp:extent cx="1782253" cy="2419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59" cy="24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B46B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5B215997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revisar una de varias re</w:t>
      </w:r>
      <w:r w:rsidR="00B664B2">
        <w:rPr>
          <w:rFonts w:ascii="Montserrat" w:hAnsi="Montserrat"/>
          <w:bCs/>
        </w:rPr>
        <w:t>vistas que existen en México, a</w:t>
      </w:r>
      <w:r w:rsidRPr="00F75C41">
        <w:rPr>
          <w:rFonts w:ascii="Montserrat" w:hAnsi="Montserrat"/>
          <w:bCs/>
        </w:rPr>
        <w:t xml:space="preserve">lgunas de </w:t>
      </w:r>
      <w:r w:rsidR="00F86E01" w:rsidRPr="00F75C41">
        <w:rPr>
          <w:rFonts w:ascii="Montserrat" w:hAnsi="Montserrat"/>
          <w:bCs/>
        </w:rPr>
        <w:t>ellas se</w:t>
      </w:r>
      <w:r w:rsidRPr="00F75C41">
        <w:rPr>
          <w:rFonts w:ascii="Montserrat" w:hAnsi="Montserrat"/>
          <w:bCs/>
        </w:rPr>
        <w:t xml:space="preserve"> publican en papel y </w:t>
      </w:r>
      <w:r w:rsidR="00F86E01" w:rsidRPr="00F75C41">
        <w:rPr>
          <w:rFonts w:ascii="Montserrat" w:hAnsi="Montserrat"/>
          <w:bCs/>
        </w:rPr>
        <w:t>otras tienen</w:t>
      </w:r>
      <w:r w:rsidRPr="00F75C41">
        <w:rPr>
          <w:rFonts w:ascii="Montserrat" w:hAnsi="Montserrat"/>
          <w:bCs/>
        </w:rPr>
        <w:t xml:space="preserve"> su versión digital. Muchos de los museos científicos en México publican artículos especiales para los niños. </w:t>
      </w:r>
    </w:p>
    <w:p w14:paraId="2976E547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51468C17" w14:textId="77777777" w:rsidR="00F86E0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ver la portada de esta revista. Cómo puedes observar en ella aparece, junto con imágenes interesantes, los temas que encontraremos y el nombre de uno de los autores, tal vez el del artículo más largo de la revista</w:t>
      </w:r>
    </w:p>
    <w:p w14:paraId="1A792A25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5529479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5C3AF5C1" wp14:editId="5CF2E1C6">
            <wp:extent cx="1771650" cy="24894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0" cy="25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C74A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50E839D9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darte cuenta, se habla sobre rocas, y tiene un artículo escrito por la doctora R.M. Quiñones que se llama “Rocas y minerales”</w:t>
      </w:r>
      <w:r w:rsidR="00B664B2">
        <w:rPr>
          <w:rFonts w:ascii="Montserrat" w:hAnsi="Montserrat"/>
          <w:bCs/>
        </w:rPr>
        <w:t>.</w:t>
      </w:r>
    </w:p>
    <w:p w14:paraId="78001D1C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3769AEDD" w14:textId="77777777" w:rsidR="001360A4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lastRenderedPageBreak/>
        <w:t>E</w:t>
      </w:r>
      <w:r w:rsidR="00B664B2">
        <w:rPr>
          <w:rFonts w:ascii="Montserrat" w:hAnsi="Montserrat"/>
          <w:bCs/>
        </w:rPr>
        <w:t xml:space="preserve">l artículo debe hablar sobre, </w:t>
      </w:r>
      <w:r w:rsidR="00493DBC" w:rsidRPr="00F75C41">
        <w:rPr>
          <w:rFonts w:ascii="Montserrat" w:hAnsi="Montserrat"/>
          <w:bCs/>
        </w:rPr>
        <w:t xml:space="preserve">¿Qué </w:t>
      </w:r>
      <w:r w:rsidR="00B664B2">
        <w:rPr>
          <w:rFonts w:ascii="Montserrat" w:hAnsi="Montserrat"/>
          <w:bCs/>
        </w:rPr>
        <w:t xml:space="preserve">son las rocas y los minerales? </w:t>
      </w:r>
      <w:r w:rsidR="00493DBC" w:rsidRPr="00F75C41">
        <w:rPr>
          <w:rFonts w:ascii="Montserrat" w:hAnsi="Montserrat"/>
          <w:bCs/>
        </w:rPr>
        <w:t>¿Por qué son imp</w:t>
      </w:r>
      <w:r w:rsidR="00B664B2">
        <w:rPr>
          <w:rFonts w:ascii="Montserrat" w:hAnsi="Montserrat"/>
          <w:bCs/>
        </w:rPr>
        <w:t xml:space="preserve">ortantes para nuestro planeta? </w:t>
      </w:r>
      <w:r w:rsidR="00493DBC" w:rsidRPr="00F75C41">
        <w:rPr>
          <w:rFonts w:ascii="Montserrat" w:hAnsi="Montserrat"/>
          <w:bCs/>
        </w:rPr>
        <w:t>¿Cuál es la diferencia</w:t>
      </w:r>
      <w:r w:rsidR="00B664B2">
        <w:rPr>
          <w:rFonts w:ascii="Montserrat" w:hAnsi="Montserrat"/>
          <w:bCs/>
        </w:rPr>
        <w:t xml:space="preserve"> entre una roca y un mineral? y </w:t>
      </w:r>
      <w:r w:rsidR="00493DBC" w:rsidRPr="00F75C41">
        <w:rPr>
          <w:rFonts w:ascii="Montserrat" w:hAnsi="Montserrat"/>
          <w:bCs/>
        </w:rPr>
        <w:t>tal v</w:t>
      </w:r>
      <w:r w:rsidR="00B664B2">
        <w:rPr>
          <w:rFonts w:ascii="Montserrat" w:hAnsi="Montserrat"/>
          <w:bCs/>
        </w:rPr>
        <w:t xml:space="preserve">ez muestre imágenes, a </w:t>
      </w:r>
      <w:r w:rsidR="00493DBC" w:rsidRPr="00F75C41">
        <w:rPr>
          <w:rFonts w:ascii="Montserrat" w:hAnsi="Montserrat"/>
          <w:bCs/>
        </w:rPr>
        <w:t xml:space="preserve">lo mejor hay una foto de la roca más grande de todo el planeta, o del mineral más extraño. </w:t>
      </w:r>
      <w:r w:rsidRPr="00F75C41">
        <w:rPr>
          <w:rFonts w:ascii="Montserrat" w:hAnsi="Montserrat"/>
          <w:bCs/>
        </w:rPr>
        <w:t>Seguramente, nada</w:t>
      </w:r>
      <w:r w:rsidR="00493DBC" w:rsidRPr="00F75C41">
        <w:rPr>
          <w:rFonts w:ascii="Montserrat" w:hAnsi="Montserrat"/>
          <w:bCs/>
        </w:rPr>
        <w:t xml:space="preserve"> más de pensar en toda la información que tiene esa revista sobre el tema, ya te dieron ganas de leerla. </w:t>
      </w:r>
    </w:p>
    <w:p w14:paraId="6C661924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23DF7783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Y justamente de es</w:t>
      </w:r>
      <w:r w:rsidR="00B664B2">
        <w:rPr>
          <w:rFonts w:ascii="Montserrat" w:hAnsi="Montserrat"/>
          <w:bCs/>
        </w:rPr>
        <w:t xml:space="preserve">o se trata, </w:t>
      </w:r>
      <w:r w:rsidRPr="00F75C41">
        <w:rPr>
          <w:rFonts w:ascii="Montserrat" w:hAnsi="Montserrat"/>
          <w:bCs/>
        </w:rPr>
        <w:t>que al ver la portada de una revista tú sepas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Cuál de todas las revistas que tienes frent</w:t>
      </w:r>
      <w:r w:rsidR="00B664B2">
        <w:rPr>
          <w:rFonts w:ascii="Montserrat" w:hAnsi="Montserrat"/>
          <w:bCs/>
        </w:rPr>
        <w:t xml:space="preserve">e a ti te puede interesar más? </w:t>
      </w:r>
      <w:r w:rsidRPr="00F75C41">
        <w:rPr>
          <w:rFonts w:ascii="Montserrat" w:hAnsi="Montserrat"/>
          <w:bCs/>
        </w:rPr>
        <w:t>Eso quiere decir que cuando tú seas el autor de la revista, no se te debe olvidar elaborar una portada llamativa con todos los datos requeridos.</w:t>
      </w:r>
    </w:p>
    <w:p w14:paraId="4EF892C3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31232931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ntinuemos con las indicacione</w:t>
      </w:r>
      <w:r w:rsidR="00F86E01" w:rsidRPr="00F75C41">
        <w:rPr>
          <w:rFonts w:ascii="Montserrat" w:hAnsi="Montserrat"/>
          <w:bCs/>
        </w:rPr>
        <w:t>s del libro de texto. Ahora lee</w:t>
      </w:r>
      <w:r w:rsidRPr="00F75C41">
        <w:rPr>
          <w:rFonts w:ascii="Montserrat" w:hAnsi="Montserrat"/>
          <w:bCs/>
        </w:rPr>
        <w:t xml:space="preserve"> la página 80</w:t>
      </w:r>
      <w:r w:rsidR="00B664B2">
        <w:rPr>
          <w:rFonts w:ascii="Montserrat" w:hAnsi="Montserrat"/>
          <w:bCs/>
        </w:rPr>
        <w:t xml:space="preserve"> de tu libro de </w:t>
      </w:r>
      <w:r w:rsidR="005472DB">
        <w:rPr>
          <w:rFonts w:ascii="Montserrat" w:hAnsi="Montserrat"/>
          <w:bCs/>
        </w:rPr>
        <w:t>español</w:t>
      </w:r>
      <w:r w:rsidRPr="00F75C41">
        <w:rPr>
          <w:rFonts w:ascii="Montserrat" w:hAnsi="Montserrat"/>
          <w:bCs/>
        </w:rPr>
        <w:t xml:space="preserve">. </w:t>
      </w:r>
    </w:p>
    <w:p w14:paraId="2CF01B49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12539B3C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Tal vez te pasó por la mente, que está</w:t>
      </w:r>
      <w:r w:rsidR="00F86E01" w:rsidRPr="00F75C41">
        <w:rPr>
          <w:rFonts w:ascii="Montserrat" w:hAnsi="Montserrat"/>
          <w:bCs/>
        </w:rPr>
        <w:t xml:space="preserve"> </w:t>
      </w:r>
      <w:r w:rsidR="00B664B2" w:rsidRPr="00F75C41">
        <w:rPr>
          <w:rFonts w:ascii="Montserrat" w:hAnsi="Montserrat"/>
          <w:bCs/>
        </w:rPr>
        <w:t>página</w:t>
      </w:r>
      <w:r w:rsidRPr="00F75C41">
        <w:rPr>
          <w:rFonts w:ascii="Montserrat" w:hAnsi="Montserrat"/>
          <w:bCs/>
        </w:rPr>
        <w:t xml:space="preserve"> está llena de coronavirus, pero no es así; lo que aparece s</w:t>
      </w:r>
      <w:r w:rsidR="00B664B2">
        <w:rPr>
          <w:rFonts w:ascii="Montserrat" w:hAnsi="Montserrat"/>
          <w:bCs/>
        </w:rPr>
        <w:t xml:space="preserve">on virus de muchos tipos, </w:t>
      </w:r>
      <w:r w:rsidRPr="00F75C41">
        <w:rPr>
          <w:rFonts w:ascii="Montserrat" w:hAnsi="Montserrat"/>
          <w:bCs/>
        </w:rPr>
        <w:t xml:space="preserve">no tienes </w:t>
      </w:r>
      <w:r w:rsidR="00B664B2" w:rsidRPr="00F75C41">
        <w:rPr>
          <w:rFonts w:ascii="Montserrat" w:hAnsi="Montserrat"/>
          <w:bCs/>
        </w:rPr>
        <w:t>por qué</w:t>
      </w:r>
      <w:r w:rsidRPr="00F75C41">
        <w:rPr>
          <w:rFonts w:ascii="Montserrat" w:hAnsi="Montserrat"/>
          <w:bCs/>
        </w:rPr>
        <w:t xml:space="preserve"> tener miedo.  Desde hace mucho tiempo, los científicos estudian precisamente los problemas que se presentan para poder resolverlos.  Los virus nos están causando muchos problemas actualmente, y por eso todos los científicos del mundo están trabajando más que nunca, para pronto tener una solución que los mantenga controlados.</w:t>
      </w:r>
    </w:p>
    <w:p w14:paraId="2C770CDD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6E35395F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s muy importante que sepamos que a los</w:t>
      </w:r>
      <w:r w:rsidR="00B664B2">
        <w:rPr>
          <w:rFonts w:ascii="Montserrat" w:hAnsi="Montserrat"/>
          <w:bCs/>
        </w:rPr>
        <w:t xml:space="preserve"> </w:t>
      </w:r>
      <w:r w:rsidRPr="00F75C41">
        <w:rPr>
          <w:rFonts w:ascii="Montserrat" w:hAnsi="Montserrat"/>
          <w:bCs/>
        </w:rPr>
        <w:t>virus no hay que ignorarlos o temerles, sino prepararse y buscar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De qué manera podemos enfrentarlos? Lo mejor que podemos hacer nosotros es seguir las medidas de higiene necesarias, y los científicos investigar la manera de acabar con ellos.</w:t>
      </w:r>
    </w:p>
    <w:p w14:paraId="0AE6EF78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587D8F1B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ntes de leer sobre los virus, lee la sección que habla sobre el sentido literal de las palabras.  Con ello, debes realizar un ejercicio de memoria</w:t>
      </w:r>
      <w:r w:rsidR="00B664B2">
        <w:rPr>
          <w:rFonts w:ascii="Montserrat" w:hAnsi="Montserrat"/>
          <w:bCs/>
        </w:rPr>
        <w:t>,</w:t>
      </w:r>
      <w:r w:rsidRPr="00F75C41">
        <w:rPr>
          <w:rFonts w:ascii="Montserrat" w:hAnsi="Montserrat"/>
          <w:bCs/>
        </w:rPr>
        <w:t xml:space="preserve"> ¿Te acuerdas que hace unas</w:t>
      </w:r>
      <w:r w:rsidR="00B664B2">
        <w:rPr>
          <w:rFonts w:ascii="Montserrat" w:hAnsi="Montserrat"/>
          <w:bCs/>
        </w:rPr>
        <w:t xml:space="preserve"> semanas hablamos sobre poesía? </w:t>
      </w:r>
      <w:r w:rsidRPr="00F75C41">
        <w:rPr>
          <w:rFonts w:ascii="Montserrat" w:hAnsi="Montserrat"/>
          <w:bCs/>
        </w:rPr>
        <w:t>¿Recuerdas que hablamos entonc</w:t>
      </w:r>
      <w:r w:rsidR="00380F54" w:rsidRPr="00F75C41">
        <w:rPr>
          <w:rFonts w:ascii="Montserrat" w:hAnsi="Montserrat"/>
          <w:bCs/>
        </w:rPr>
        <w:t xml:space="preserve">es del sentido figurado? </w:t>
      </w:r>
      <w:r w:rsidR="00B664B2">
        <w:rPr>
          <w:rFonts w:ascii="Montserrat" w:hAnsi="Montserrat"/>
          <w:bCs/>
        </w:rPr>
        <w:t>E</w:t>
      </w:r>
      <w:r w:rsidRPr="00F75C41">
        <w:rPr>
          <w:rFonts w:ascii="Montserrat" w:hAnsi="Montserrat"/>
          <w:bCs/>
        </w:rPr>
        <w:t>l sentido figurado es doble sentido a las palabras, y aparte, había otro sentido, el directo, que se llama sentido literal.  Recordemos lo que decía nuestro libro de texto en la página 52.</w:t>
      </w:r>
    </w:p>
    <w:p w14:paraId="63E7E7B5" w14:textId="77777777" w:rsidR="001360A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6CCC6203" wp14:editId="77D8FB4E">
            <wp:extent cx="42048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0EFFB" w14:textId="77777777" w:rsidR="00B664B2" w:rsidRDefault="00B664B2">
      <w:pPr>
        <w:spacing w:after="0" w:line="240" w:lineRule="auto"/>
        <w:jc w:val="both"/>
        <w:rPr>
          <w:rFonts w:ascii="Montserrat" w:hAnsi="Montserrat"/>
          <w:bCs/>
        </w:rPr>
      </w:pPr>
    </w:p>
    <w:p w14:paraId="68F3593B" w14:textId="77777777" w:rsidR="00380F5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P</w:t>
      </w:r>
      <w:r w:rsidR="002B433C">
        <w:rPr>
          <w:rFonts w:ascii="Montserrat" w:hAnsi="Montserrat"/>
          <w:bCs/>
        </w:rPr>
        <w:t>ara continuar, lee la página 80 de tu Libro de Español.</w:t>
      </w:r>
      <w:r w:rsidRPr="00F75C41">
        <w:rPr>
          <w:rFonts w:ascii="Montserrat" w:hAnsi="Montserrat"/>
          <w:bCs/>
        </w:rPr>
        <w:t xml:space="preserve"> </w:t>
      </w:r>
    </w:p>
    <w:p w14:paraId="5AB31F99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24D01164" w14:textId="77777777" w:rsidR="00380F5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5A2DE708" wp14:editId="2E04F5F3">
            <wp:extent cx="2174081" cy="2619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26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F6E1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4706EF81" w14:textId="77777777" w:rsidR="001360A4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leer en el artículo se explican varia</w:t>
      </w:r>
      <w:r w:rsidR="00380F54" w:rsidRPr="00F75C41">
        <w:rPr>
          <w:rFonts w:ascii="Montserrat" w:hAnsi="Montserrat"/>
          <w:bCs/>
        </w:rPr>
        <w:t>s cosas que ayudan a comprender</w:t>
      </w:r>
      <w:r w:rsidRPr="00F75C41">
        <w:rPr>
          <w:rFonts w:ascii="Montserrat" w:hAnsi="Montserrat"/>
          <w:bCs/>
        </w:rPr>
        <w:t xml:space="preserve"> más sobre esta enfermedad del COVID:  Los </w:t>
      </w:r>
      <w:r w:rsidRPr="00F75C41">
        <w:rPr>
          <w:rFonts w:ascii="Montserrat" w:hAnsi="Montserrat"/>
          <w:b/>
          <w:bCs/>
        </w:rPr>
        <w:t>virus</w:t>
      </w:r>
      <w:r w:rsidRPr="00F75C41">
        <w:rPr>
          <w:rFonts w:ascii="Montserrat" w:hAnsi="Montserrat"/>
          <w:bCs/>
        </w:rPr>
        <w:t xml:space="preserve"> son súper chiquititos y po</w:t>
      </w:r>
      <w:r w:rsidR="002B433C">
        <w:rPr>
          <w:rFonts w:ascii="Montserrat" w:hAnsi="Montserrat"/>
          <w:bCs/>
        </w:rPr>
        <w:t xml:space="preserve">r eso no se ven a simple vista. </w:t>
      </w:r>
      <w:r w:rsidRPr="00F75C41">
        <w:rPr>
          <w:rFonts w:ascii="Montserrat" w:hAnsi="Montserrat"/>
          <w:bCs/>
        </w:rPr>
        <w:t>Pero, aunque no se vean, sí existen. De manera, que en realidad hay más virus que gente en este planeta y que por eso, es muy difícil combatirlos, pero los científicos son más inteligentes y podrán con ellos.</w:t>
      </w:r>
    </w:p>
    <w:p w14:paraId="701EF290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6E4C822F" w14:textId="77777777" w:rsidR="00380F54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5C2F2A" wp14:editId="5E8A2776">
            <wp:extent cx="3315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94B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D419B3A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Ahora, analicemos las palabras. ¿Veamos cómo son directas y claras? Por ejemplo, el significado de la palabra virus: es “Veneno”. Lo </w:t>
      </w:r>
      <w:r w:rsidR="002B433C" w:rsidRPr="00F75C41">
        <w:rPr>
          <w:rFonts w:ascii="Montserrat" w:hAnsi="Montserrat"/>
          <w:bCs/>
        </w:rPr>
        <w:t>cual</w:t>
      </w:r>
      <w:r w:rsidRPr="00F75C41">
        <w:rPr>
          <w:rFonts w:ascii="Montserrat" w:hAnsi="Montserrat"/>
          <w:bCs/>
        </w:rPr>
        <w:t>, quiere decir que nos da cantidades exactas, y no aproximadas. Esa es una de las características de la ciencia, trata de ser específica. No te dice “muchos” o “un montón”, sino que te dice “23 mil millones de virus”. Toma en cuenta esta característica para cuando escribas tu artículo.</w:t>
      </w:r>
    </w:p>
    <w:p w14:paraId="58ED0DFC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193E5796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Para que tengas más ejemplos sobre el sentido literal de las palabras antes de ponerte a escribir tu artículo, y para que conozcas más sobre el país, debes leer la siguiente información de una infografía. </w:t>
      </w:r>
    </w:p>
    <w:p w14:paraId="07B2E392" w14:textId="77777777" w:rsidR="00C43D62" w:rsidRPr="00F75C41" w:rsidRDefault="00C43D62">
      <w:pPr>
        <w:spacing w:after="0" w:line="240" w:lineRule="auto"/>
        <w:jc w:val="both"/>
        <w:rPr>
          <w:rFonts w:ascii="Montserrat" w:hAnsi="Montserrat"/>
          <w:bCs/>
        </w:rPr>
      </w:pPr>
    </w:p>
    <w:p w14:paraId="74D115DA" w14:textId="77777777" w:rsidR="001360A4" w:rsidRPr="00F75C41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7518C576" wp14:editId="525C39C6">
            <wp:extent cx="2095500" cy="2673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30" cy="268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046C8" w14:textId="77777777" w:rsidR="001360A4" w:rsidRPr="00F75C41" w:rsidRDefault="002B433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</w:t>
      </w:r>
      <w:r w:rsidR="00493DBC" w:rsidRPr="00F75C41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omo ofrecen datos específicos, m</w:t>
      </w:r>
      <w:r w:rsidR="00493DBC" w:rsidRPr="00F75C41">
        <w:rPr>
          <w:rFonts w:ascii="Montserrat" w:hAnsi="Montserrat"/>
          <w:bCs/>
        </w:rPr>
        <w:t xml:space="preserve">enciona algunas palabras que son del uso de los científicos y escribe la respuesta en tu cuaderno. Claramente tienes razón las </w:t>
      </w:r>
      <w:r w:rsidR="00493DBC" w:rsidRPr="00F75C41">
        <w:rPr>
          <w:rFonts w:ascii="Montserrat" w:hAnsi="Montserrat"/>
          <w:bCs/>
        </w:rPr>
        <w:lastRenderedPageBreak/>
        <w:t>palabras son: biósfera, biodiversidad, bioge</w:t>
      </w:r>
      <w:r>
        <w:rPr>
          <w:rFonts w:ascii="Montserrat" w:hAnsi="Montserrat"/>
          <w:bCs/>
        </w:rPr>
        <w:t>ografía y evolución. A</w:t>
      </w:r>
      <w:r w:rsidR="00493DBC" w:rsidRPr="00F75C41">
        <w:rPr>
          <w:rFonts w:ascii="Montserrat" w:hAnsi="Montserrat"/>
          <w:bCs/>
        </w:rPr>
        <w:t>hora tienes que encontrar el significado de estas palabras en el artículo o si no, en un diccionario. Los diccionarios contienen el signif</w:t>
      </w:r>
      <w:r>
        <w:rPr>
          <w:rFonts w:ascii="Montserrat" w:hAnsi="Montserrat"/>
          <w:bCs/>
        </w:rPr>
        <w:t>icado literal de las palabras, b</w:t>
      </w:r>
      <w:r w:rsidR="00493DBC" w:rsidRPr="00F75C41">
        <w:rPr>
          <w:rFonts w:ascii="Montserrat" w:hAnsi="Montserrat"/>
          <w:bCs/>
        </w:rPr>
        <w:t>usca estás palabras, para que no te quedes c</w:t>
      </w:r>
      <w:r>
        <w:rPr>
          <w:rFonts w:ascii="Montserrat" w:hAnsi="Montserrat"/>
          <w:bCs/>
        </w:rPr>
        <w:t xml:space="preserve">on las dudas de su significado. </w:t>
      </w:r>
      <w:r w:rsidR="00493DBC" w:rsidRPr="00F75C41">
        <w:rPr>
          <w:rFonts w:ascii="Montserrat" w:hAnsi="Montserrat"/>
          <w:bCs/>
        </w:rPr>
        <w:t xml:space="preserve">¡Acuérdate que las vas a encontrar por orden alfabético! </w:t>
      </w:r>
    </w:p>
    <w:p w14:paraId="00E8206E" w14:textId="77777777" w:rsidR="00C43D62" w:rsidRPr="00F75C41" w:rsidRDefault="00C43D62" w:rsidP="00C43D6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D62" w:rsidRPr="00F75C41" w14:paraId="6630AAC2" w14:textId="77777777" w:rsidTr="00C43D62">
        <w:tc>
          <w:tcPr>
            <w:tcW w:w="4414" w:type="dxa"/>
          </w:tcPr>
          <w:p w14:paraId="6430D128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ósfera</w:t>
            </w:r>
          </w:p>
        </w:tc>
        <w:tc>
          <w:tcPr>
            <w:tcW w:w="4414" w:type="dxa"/>
          </w:tcPr>
          <w:p w14:paraId="3FD4EA63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Conjunto de los medios donde se desarrollan los seres vivos en la Tierra.</w:t>
            </w:r>
          </w:p>
        </w:tc>
      </w:tr>
      <w:tr w:rsidR="00C43D62" w:rsidRPr="00F75C41" w14:paraId="5ECE31A3" w14:textId="77777777" w:rsidTr="00C43D62">
        <w:tc>
          <w:tcPr>
            <w:tcW w:w="4414" w:type="dxa"/>
          </w:tcPr>
          <w:p w14:paraId="7413C9A9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diversidad</w:t>
            </w:r>
          </w:p>
        </w:tc>
        <w:tc>
          <w:tcPr>
            <w:tcW w:w="4414" w:type="dxa"/>
          </w:tcPr>
          <w:p w14:paraId="362C5BE5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Variedad de especies animales y vegetales en su medio ambiente.</w:t>
            </w:r>
          </w:p>
        </w:tc>
      </w:tr>
      <w:tr w:rsidR="00C43D62" w:rsidRPr="00F75C41" w14:paraId="10BF870D" w14:textId="77777777" w:rsidTr="00C43D62">
        <w:tc>
          <w:tcPr>
            <w:tcW w:w="4414" w:type="dxa"/>
          </w:tcPr>
          <w:p w14:paraId="27532510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geografía</w:t>
            </w:r>
          </w:p>
        </w:tc>
        <w:tc>
          <w:tcPr>
            <w:tcW w:w="4414" w:type="dxa"/>
          </w:tcPr>
          <w:p w14:paraId="3BC1B167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Parte de la biología que se ocupa de la distribución geográfica de animales y plantas.</w:t>
            </w:r>
          </w:p>
        </w:tc>
      </w:tr>
      <w:tr w:rsidR="00C43D62" w:rsidRPr="00F75C41" w14:paraId="2A3121BB" w14:textId="77777777" w:rsidTr="00C43D62">
        <w:tc>
          <w:tcPr>
            <w:tcW w:w="4414" w:type="dxa"/>
          </w:tcPr>
          <w:p w14:paraId="1EACADE7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Evolución</w:t>
            </w:r>
          </w:p>
        </w:tc>
        <w:tc>
          <w:tcPr>
            <w:tcW w:w="4414" w:type="dxa"/>
          </w:tcPr>
          <w:p w14:paraId="619848E3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Serie de transformaciones continuas que va experimentando la naturaleza y los seres que la componen.</w:t>
            </w:r>
          </w:p>
        </w:tc>
      </w:tr>
    </w:tbl>
    <w:p w14:paraId="39E7C0AD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0AD77A1A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Cómo pudiste darte cuenta, todas tienen que ver con la biología y los seres que habitan nuestra tierra. </w:t>
      </w:r>
    </w:p>
    <w:p w14:paraId="0773F557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 </w:t>
      </w:r>
    </w:p>
    <w:p w14:paraId="0697BF6F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hora, sigamos buscando datos</w:t>
      </w:r>
      <w:r w:rsidR="002B433C">
        <w:rPr>
          <w:rFonts w:ascii="Montserrat" w:hAnsi="Montserrat"/>
          <w:bCs/>
        </w:rPr>
        <w:t xml:space="preserve"> en esta infografía. </w:t>
      </w:r>
      <w:r w:rsidRPr="00F75C41">
        <w:rPr>
          <w:rFonts w:ascii="Montserrat" w:hAnsi="Montserrat"/>
          <w:bCs/>
        </w:rPr>
        <w:t>¿Dónde queda el archipiélago de las Islas Revillagigedo? Por supuesto, en el Océano Pacífico, entre Manzani</w:t>
      </w:r>
      <w:r w:rsidR="002B433C">
        <w:rPr>
          <w:rFonts w:ascii="Montserrat" w:hAnsi="Montserrat"/>
          <w:bCs/>
        </w:rPr>
        <w:t>llo y Cabo San Lucas. ¿D</w:t>
      </w:r>
      <w:r w:rsidRPr="00F75C41">
        <w:rPr>
          <w:rFonts w:ascii="Montserrat" w:hAnsi="Montserrat"/>
          <w:bCs/>
        </w:rPr>
        <w:t xml:space="preserve">esde cuándo es considerado </w:t>
      </w:r>
      <w:r w:rsidR="002B433C">
        <w:rPr>
          <w:rFonts w:ascii="Montserrat" w:hAnsi="Montserrat"/>
          <w:bCs/>
        </w:rPr>
        <w:t>reserva de la biósfera? D</w:t>
      </w:r>
      <w:r w:rsidRPr="00F75C41">
        <w:rPr>
          <w:rFonts w:ascii="Montserrat" w:hAnsi="Montserrat"/>
          <w:bCs/>
        </w:rPr>
        <w:t>esde 1994.</w:t>
      </w:r>
    </w:p>
    <w:p w14:paraId="0697BAFA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ECBE66" w14:textId="77777777" w:rsid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Si quieren saber más sobre este tema tan apasionante, pueden encontrarlo en la página de la SEMARNAT.</w:t>
      </w:r>
    </w:p>
    <w:p w14:paraId="6650FDA8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C20157C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Bueno, creo que con esto se quedan muchas ideas para pensar. Continúa trabajando en tu artículo de divulgación</w:t>
      </w:r>
    </w:p>
    <w:p w14:paraId="05E50EC4" w14:textId="77777777" w:rsidR="00F75C41" w:rsidRPr="00F75C41" w:rsidRDefault="00F75C41" w:rsidP="00F75C41">
      <w:pPr>
        <w:spacing w:after="0" w:line="240" w:lineRule="auto"/>
        <w:rPr>
          <w:rFonts w:ascii="Montserrat" w:hAnsi="Montserrat"/>
          <w:bCs/>
          <w:szCs w:val="28"/>
        </w:rPr>
      </w:pPr>
    </w:p>
    <w:p w14:paraId="3F742B14" w14:textId="7A31E883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Nos centramos en conocer las características que </w:t>
      </w:r>
      <w:r w:rsidR="00FB4F9D" w:rsidRPr="00F75C41">
        <w:rPr>
          <w:rFonts w:ascii="Montserrat" w:hAnsi="Montserrat"/>
          <w:bCs/>
        </w:rPr>
        <w:t>debe tener</w:t>
      </w:r>
      <w:r w:rsidRPr="00F75C41">
        <w:rPr>
          <w:rFonts w:ascii="Montserrat" w:hAnsi="Montserrat"/>
          <w:bCs/>
        </w:rPr>
        <w:t xml:space="preserve"> tu artículo, como son: un título que nos indique sobre</w:t>
      </w:r>
      <w:r w:rsidR="002B433C">
        <w:rPr>
          <w:rFonts w:ascii="Montserrat" w:hAnsi="Montserrat"/>
          <w:bCs/>
        </w:rPr>
        <w:t xml:space="preserve">, ¿Qué va a tratar el artículo? </w:t>
      </w:r>
      <w:r w:rsidRPr="00F75C41">
        <w:rPr>
          <w:rFonts w:ascii="Montserrat" w:hAnsi="Montserrat"/>
          <w:bCs/>
        </w:rPr>
        <w:t>nombre de la autora, el autor, o los autores, información sobre el tema del que se está hablando y en especial los artículos de divulgación científica deben tener un sentido literal de las palabras.</w:t>
      </w:r>
    </w:p>
    <w:p w14:paraId="66A568BE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2B02FFD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mo esas bien largas que tenían que ver con “bio”. Recuerda que “bio” significa vida.</w:t>
      </w:r>
    </w:p>
    <w:p w14:paraId="6C2DFD7C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B627290" w14:textId="77777777" w:rsidR="001360A4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4AD1C32C" w14:textId="77777777" w:rsidR="002B433C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6C39460C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05E9EB24" w14:textId="77777777" w:rsidR="00892793" w:rsidRDefault="0089279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C413D1B" w14:textId="6B5A6537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1DD233AA" w14:textId="79EE76CD" w:rsidR="001360A4" w:rsidRDefault="001360A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C50958D" w14:textId="4A861E76" w:rsidR="00892793" w:rsidRDefault="0089279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64B5F59" w14:textId="77777777" w:rsidR="00892793" w:rsidRPr="00F75C41" w:rsidRDefault="0089279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414C82B" w14:textId="77777777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B724E66" w14:textId="77777777" w:rsidR="00892793" w:rsidRDefault="0089279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07C80CD4" w14:textId="77777777" w:rsidR="00892793" w:rsidRDefault="0089279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538F0842" w14:textId="77777777" w:rsidR="00892793" w:rsidRDefault="0089279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4C4FD111" w14:textId="20A0CAC1" w:rsidR="001360A4" w:rsidRPr="00F75C41" w:rsidRDefault="00493DBC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F75C41">
        <w:rPr>
          <w:rFonts w:ascii="Montserrat" w:hAnsi="Montserrat"/>
          <w:b/>
          <w:sz w:val="28"/>
          <w:szCs w:val="32"/>
        </w:rPr>
        <w:t>Para saber más:</w:t>
      </w:r>
    </w:p>
    <w:p w14:paraId="2D1462E7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</w:rPr>
      </w:pPr>
      <w:r w:rsidRPr="00F75C41">
        <w:rPr>
          <w:rFonts w:ascii="Montserrat" w:hAnsi="Montserrat"/>
        </w:rPr>
        <w:t>Lectura</w:t>
      </w:r>
      <w:r w:rsidR="002B433C">
        <w:rPr>
          <w:rFonts w:ascii="Montserrat" w:hAnsi="Montserrat"/>
        </w:rPr>
        <w:t>s</w:t>
      </w:r>
    </w:p>
    <w:p w14:paraId="0222F6B6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125F5FD7" w14:textId="77777777" w:rsidR="001360A4" w:rsidRDefault="00493DB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214F26" wp14:editId="13E64611">
            <wp:extent cx="1638000" cy="2160000"/>
            <wp:effectExtent l="0" t="0" r="635" b="0"/>
            <wp:docPr id="103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65AA" w14:textId="77777777" w:rsidR="001360A4" w:rsidRDefault="00FB4F9D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493DBC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B052231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6EFDA051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12FC408F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72456E9C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6CB14D81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sectPr w:rsidR="001360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250D" w14:textId="77777777" w:rsidR="00F856E8" w:rsidRDefault="00F856E8" w:rsidP="00F856E8">
      <w:pPr>
        <w:spacing w:after="0" w:line="240" w:lineRule="auto"/>
      </w:pPr>
      <w:r>
        <w:separator/>
      </w:r>
    </w:p>
  </w:endnote>
  <w:endnote w:type="continuationSeparator" w:id="0">
    <w:p w14:paraId="3A2771DD" w14:textId="77777777" w:rsidR="00F856E8" w:rsidRDefault="00F856E8" w:rsidP="00F8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A022" w14:textId="77777777" w:rsidR="00535823" w:rsidRDefault="005358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247" w14:textId="77777777" w:rsidR="00535823" w:rsidRPr="00A470E3" w:rsidRDefault="00535823" w:rsidP="00535823">
    <w:pPr>
      <w:rPr>
        <w:sz w:val="18"/>
        <w:szCs w:val="18"/>
      </w:rPr>
    </w:pPr>
    <w:bookmarkStart w:id="0" w:name="_Hlk124838476"/>
  </w:p>
  <w:p w14:paraId="7EA3A951" w14:textId="77777777" w:rsidR="00535823" w:rsidRPr="00A470E3" w:rsidRDefault="00535823" w:rsidP="0053582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7A38C39" w14:textId="77777777" w:rsidR="00535823" w:rsidRPr="002259DF" w:rsidRDefault="00535823" w:rsidP="00535823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08475408" w14:textId="77777777" w:rsidR="00535823" w:rsidRPr="00607380" w:rsidRDefault="00535823" w:rsidP="0053582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336F6AE8" w14:textId="77777777" w:rsidR="00535823" w:rsidRDefault="00535823" w:rsidP="00535823"/>
  <w:p w14:paraId="41D2D6D4" w14:textId="77777777" w:rsidR="00535823" w:rsidRDefault="005358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DAEC" w14:textId="77777777" w:rsidR="00535823" w:rsidRDefault="00535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E306" w14:textId="77777777" w:rsidR="00F856E8" w:rsidRDefault="00F856E8" w:rsidP="00F856E8">
      <w:pPr>
        <w:spacing w:after="0" w:line="240" w:lineRule="auto"/>
      </w:pPr>
      <w:r>
        <w:separator/>
      </w:r>
    </w:p>
  </w:footnote>
  <w:footnote w:type="continuationSeparator" w:id="0">
    <w:p w14:paraId="5C9E4AFE" w14:textId="77777777" w:rsidR="00F856E8" w:rsidRDefault="00F856E8" w:rsidP="00F8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111" w14:textId="77777777" w:rsidR="00535823" w:rsidRDefault="005358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7A4B" w14:textId="77777777" w:rsidR="00535823" w:rsidRDefault="005358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695B" w14:textId="77777777" w:rsidR="00535823" w:rsidRDefault="005358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C48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41800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880E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CD5254E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74E0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18F84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57C8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7A848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25CED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158B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6638E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E34C9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04B6A"/>
    <w:multiLevelType w:val="hybridMultilevel"/>
    <w:tmpl w:val="A0E867AE"/>
    <w:lvl w:ilvl="0" w:tplc="086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CAC"/>
    <w:multiLevelType w:val="multilevel"/>
    <w:tmpl w:val="C3180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0041892">
    <w:abstractNumId w:val="17"/>
  </w:num>
  <w:num w:numId="2" w16cid:durableId="1481651886">
    <w:abstractNumId w:val="3"/>
  </w:num>
  <w:num w:numId="3" w16cid:durableId="521166528">
    <w:abstractNumId w:val="12"/>
  </w:num>
  <w:num w:numId="4" w16cid:durableId="119763724">
    <w:abstractNumId w:val="2"/>
  </w:num>
  <w:num w:numId="5" w16cid:durableId="338510893">
    <w:abstractNumId w:val="6"/>
  </w:num>
  <w:num w:numId="6" w16cid:durableId="1477526947">
    <w:abstractNumId w:val="9"/>
  </w:num>
  <w:num w:numId="7" w16cid:durableId="1182165098">
    <w:abstractNumId w:val="8"/>
  </w:num>
  <w:num w:numId="8" w16cid:durableId="1905869386">
    <w:abstractNumId w:val="13"/>
  </w:num>
  <w:num w:numId="9" w16cid:durableId="1656061300">
    <w:abstractNumId w:val="0"/>
  </w:num>
  <w:num w:numId="10" w16cid:durableId="1331837285">
    <w:abstractNumId w:val="15"/>
  </w:num>
  <w:num w:numId="11" w16cid:durableId="1155099136">
    <w:abstractNumId w:val="14"/>
  </w:num>
  <w:num w:numId="12" w16cid:durableId="1494375949">
    <w:abstractNumId w:val="11"/>
  </w:num>
  <w:num w:numId="13" w16cid:durableId="703676783">
    <w:abstractNumId w:val="10"/>
  </w:num>
  <w:num w:numId="14" w16cid:durableId="670721637">
    <w:abstractNumId w:val="4"/>
  </w:num>
  <w:num w:numId="15" w16cid:durableId="8989222">
    <w:abstractNumId w:val="5"/>
  </w:num>
  <w:num w:numId="16" w16cid:durableId="302277301">
    <w:abstractNumId w:val="1"/>
  </w:num>
  <w:num w:numId="17" w16cid:durableId="1838492577">
    <w:abstractNumId w:val="7"/>
  </w:num>
  <w:num w:numId="18" w16cid:durableId="179465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4"/>
    <w:rsid w:val="001360A4"/>
    <w:rsid w:val="002B433C"/>
    <w:rsid w:val="00380F54"/>
    <w:rsid w:val="00403508"/>
    <w:rsid w:val="00493DBC"/>
    <w:rsid w:val="00535823"/>
    <w:rsid w:val="005472DB"/>
    <w:rsid w:val="006A4A5C"/>
    <w:rsid w:val="00772300"/>
    <w:rsid w:val="00892793"/>
    <w:rsid w:val="008E314F"/>
    <w:rsid w:val="00B664B2"/>
    <w:rsid w:val="00C43D62"/>
    <w:rsid w:val="00D33966"/>
    <w:rsid w:val="00F75C41"/>
    <w:rsid w:val="00F856E8"/>
    <w:rsid w:val="00F86E01"/>
    <w:rsid w:val="00FB4F9D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1809B"/>
  <w15:docId w15:val="{27C210C6-CB17-494A-8C8A-A8B70C9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823"/>
  </w:style>
  <w:style w:type="paragraph" w:styleId="Piedepgina">
    <w:name w:val="footer"/>
    <w:basedOn w:val="Normal"/>
    <w:link w:val="PiedepginaCar"/>
    <w:uiPriority w:val="99"/>
    <w:unhideWhenUsed/>
    <w:rsid w:val="00535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823"/>
  </w:style>
  <w:style w:type="paragraph" w:styleId="Sinespaciado">
    <w:name w:val="No Spacing"/>
    <w:uiPriority w:val="1"/>
    <w:qFormat/>
    <w:rsid w:val="00535823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ontentpasted0">
    <w:name w:val="contentpasted0"/>
    <w:basedOn w:val="Fuentedeprrafopredeter"/>
    <w:rsid w:val="00535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1F00-571A-461B-A089-956436E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1-11-23T20:15:00Z</dcterms:created>
  <dcterms:modified xsi:type="dcterms:W3CDTF">2023-01-30T17:56:00Z</dcterms:modified>
</cp:coreProperties>
</file>